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272A8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1A467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CA7027" w:rsidRDefault="00272A8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A70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34AF4AED" w:rsidR="00C01AEE" w:rsidRPr="00CA7027" w:rsidRDefault="00272A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A70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angelog</w:t>
                                    </w:r>
                                    <w:proofErr w:type="spellEnd"/>
                                    <w:r w:rsidR="00CA70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ntrega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485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CA7027" w:rsidRDefault="00272A8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A702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34AF4AED" w:rsidR="00C01AEE" w:rsidRPr="00CA7027" w:rsidRDefault="00272A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A70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angelog</w:t>
                              </w:r>
                              <w:proofErr w:type="spellEnd"/>
                              <w:r w:rsidR="00CA70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ntrega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64719D3D" w:rsidR="006B1BAF" w:rsidRPr="0061087D" w:rsidRDefault="006B1BAF"/>
    <w:sectPr w:rsidR="006B1BAF" w:rsidRPr="0061087D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19C5" w14:textId="77777777" w:rsidR="00272A82" w:rsidRDefault="00272A82" w:rsidP="006B1BAF">
      <w:pPr>
        <w:spacing w:after="0" w:line="240" w:lineRule="auto"/>
      </w:pPr>
      <w:r>
        <w:separator/>
      </w:r>
    </w:p>
  </w:endnote>
  <w:endnote w:type="continuationSeparator" w:id="0">
    <w:p w14:paraId="6513557B" w14:textId="77777777" w:rsidR="00272A82" w:rsidRDefault="00272A82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27C800DE" w:rsidR="006B1BAF" w:rsidRPr="00CA7027" w:rsidRDefault="00272A82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CA7027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CA702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702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hangelog</w:t>
                                </w:r>
                                <w:proofErr w:type="spellEnd"/>
                                <w:r w:rsidR="00CA702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Entrega 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27C800DE" w:rsidR="006B1BAF" w:rsidRPr="00CA7027" w:rsidRDefault="00272A82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CA7027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</w:rPr>
                            <w:t>Dynamic Software, S.L.</w:t>
                          </w:r>
                        </w:sdtContent>
                      </w:sdt>
                      <w:r w:rsidR="006B1BAF" w:rsidRPr="00CA702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A702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hangelog</w:t>
                          </w:r>
                          <w:proofErr w:type="spellEnd"/>
                          <w:r w:rsidR="00CA702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Entrega Final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A83F" w14:textId="77777777" w:rsidR="00272A82" w:rsidRDefault="00272A82" w:rsidP="006B1BAF">
      <w:pPr>
        <w:spacing w:after="0" w:line="240" w:lineRule="auto"/>
      </w:pPr>
      <w:r>
        <w:separator/>
      </w:r>
    </w:p>
  </w:footnote>
  <w:footnote w:type="continuationSeparator" w:id="0">
    <w:p w14:paraId="4254C3B9" w14:textId="77777777" w:rsidR="00272A82" w:rsidRDefault="00272A82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97134"/>
    <w:rsid w:val="001175FC"/>
    <w:rsid w:val="00136799"/>
    <w:rsid w:val="001A4677"/>
    <w:rsid w:val="00272A82"/>
    <w:rsid w:val="00307E75"/>
    <w:rsid w:val="004A1493"/>
    <w:rsid w:val="004A4669"/>
    <w:rsid w:val="005679B8"/>
    <w:rsid w:val="0061087D"/>
    <w:rsid w:val="00653F6C"/>
    <w:rsid w:val="006A49E8"/>
    <w:rsid w:val="006B1BAF"/>
    <w:rsid w:val="00B9769C"/>
    <w:rsid w:val="00C01AEE"/>
    <w:rsid w:val="00CA7027"/>
    <w:rsid w:val="00D06E81"/>
    <w:rsid w:val="00DA6C93"/>
    <w:rsid w:val="00F71EA5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Changelog Entrega Final</dc:subject>
  <dc:creator>Ignacio García Rodríguez</dc:creator>
  <cp:keywords/>
  <dc:description/>
  <cp:lastModifiedBy>igngarrod@alum.us.es</cp:lastModifiedBy>
  <cp:revision>3</cp:revision>
  <dcterms:created xsi:type="dcterms:W3CDTF">2022-01-11T15:32:00Z</dcterms:created>
  <dcterms:modified xsi:type="dcterms:W3CDTF">2022-01-11T22:57:00Z</dcterms:modified>
</cp:coreProperties>
</file>